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AA" w:rsidRPr="001927D4" w:rsidRDefault="005F44AA" w:rsidP="005F44A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</w:pPr>
      <w:r w:rsidRPr="00C0504A"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 xml:space="preserve">Зміст </w:t>
      </w:r>
      <w:r>
        <w:rPr>
          <w:rFonts w:ascii="Times New Roman" w:hAnsi="Times New Roman"/>
          <w:b/>
          <w:caps/>
          <w:color w:val="000000"/>
          <w:sz w:val="28"/>
          <w:szCs w:val="28"/>
          <w:lang w:val="uk-UA" w:eastAsia="uk-UA"/>
        </w:rPr>
        <w:t>Навчально-методичного комплексу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 w:eastAsia="uk-UA"/>
        </w:rPr>
      </w:pP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Дисципліна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</w:t>
      </w: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Адвокату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ра в Україні</w:t>
      </w: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_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(назва дисципліни)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Г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лузь </w:t>
      </w:r>
      <w:proofErr w:type="spellStart"/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знань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</w:t>
      </w:r>
      <w:proofErr w:type="spellEnd"/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</w:t>
      </w:r>
      <w:r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0304  Право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____</w:t>
      </w: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</w:t>
      </w:r>
      <w:r w:rsidRPr="00C0504A">
        <w:rPr>
          <w:rFonts w:ascii="Times New Roman" w:hAnsi="Times New Roman"/>
          <w:color w:val="000000"/>
          <w:sz w:val="28"/>
          <w:szCs w:val="28"/>
          <w:lang w:val="uk-UA" w:eastAsia="uk-UA"/>
        </w:rPr>
        <w:t>апрям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ідготовки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</w:t>
      </w:r>
      <w:proofErr w:type="spellEnd"/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</w:t>
      </w:r>
      <w:r w:rsidRPr="009C5E86">
        <w:rPr>
          <w:rFonts w:ascii="Times New Roman" w:hAnsi="Times New Roman"/>
          <w:color w:val="000000"/>
          <w:sz w:val="28"/>
          <w:szCs w:val="28"/>
          <w:u w:val="single"/>
          <w:lang w:val="uk-UA" w:eastAsia="uk-UA"/>
        </w:rPr>
        <w:t>6.030401  Правознавство</w:t>
      </w:r>
      <w:r w:rsidRPr="00C0504A">
        <w:rPr>
          <w:rFonts w:ascii="Times New Roman" w:hAnsi="Times New Roman"/>
          <w:color w:val="000000"/>
          <w:sz w:val="20"/>
          <w:szCs w:val="20"/>
          <w:lang w:val="uk-UA" w:eastAsia="uk-UA"/>
        </w:rPr>
        <w:t>________________________________</w:t>
      </w:r>
      <w:r>
        <w:rPr>
          <w:rFonts w:ascii="Times New Roman" w:hAnsi="Times New Roman"/>
          <w:color w:val="000000"/>
          <w:sz w:val="20"/>
          <w:szCs w:val="20"/>
          <w:lang w:val="uk-UA" w:eastAsia="uk-UA"/>
        </w:rPr>
        <w:t>__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(шифр та назва)</w:t>
      </w:r>
    </w:p>
    <w:p w:rsidR="005F44AA" w:rsidRPr="00C0504A" w:rsidRDefault="005F44AA" w:rsidP="005F44AA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16"/>
          <w:szCs w:val="16"/>
          <w:lang w:val="uk-UA" w:eastAsia="uk-UA"/>
        </w:rPr>
      </w:pPr>
      <w:r w:rsidRPr="00C0504A">
        <w:rPr>
          <w:rFonts w:ascii="Times New Roman" w:hAnsi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</w:t>
      </w:r>
    </w:p>
    <w:p w:rsidR="005F44AA" w:rsidRPr="00C0504A" w:rsidRDefault="005F44AA" w:rsidP="005F44A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826"/>
        <w:gridCol w:w="2694"/>
        <w:gridCol w:w="1562"/>
        <w:gridCol w:w="1416"/>
      </w:tblGrid>
      <w:tr w:rsidR="005F44AA" w:rsidRPr="00C0504A" w:rsidTr="00AB1394">
        <w:trPr>
          <w:cantSplit/>
          <w:trHeight w:val="435"/>
        </w:trPr>
        <w:tc>
          <w:tcPr>
            <w:tcW w:w="15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№</w:t>
            </w:r>
          </w:p>
        </w:tc>
        <w:tc>
          <w:tcPr>
            <w:tcW w:w="195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F44AA" w:rsidRPr="001927D4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1927D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кладова комплексу</w:t>
            </w:r>
          </w:p>
        </w:tc>
        <w:tc>
          <w:tcPr>
            <w:tcW w:w="137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5F44AA" w:rsidRPr="001927D4" w:rsidRDefault="005F44AA" w:rsidP="00AB1394">
            <w:pPr>
              <w:shd w:val="clear" w:color="auto" w:fill="FFFFFF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1927D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значення електронного файлу </w:t>
            </w:r>
            <w:r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footnoteReference w:id="1"/>
            </w:r>
          </w:p>
        </w:tc>
        <w:tc>
          <w:tcPr>
            <w:tcW w:w="1518" w:type="pct"/>
            <w:gridSpan w:val="2"/>
            <w:tcMar>
              <w:left w:w="28" w:type="dxa"/>
              <w:right w:w="28" w:type="dxa"/>
            </w:tcMar>
            <w:vAlign w:val="center"/>
          </w:tcPr>
          <w:p w:rsidR="005F44AA" w:rsidRPr="001927D4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1927D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аявність</w:t>
            </w:r>
          </w:p>
        </w:tc>
      </w:tr>
      <w:tr w:rsidR="005F44AA" w:rsidRPr="00C0504A" w:rsidTr="00AB1394">
        <w:trPr>
          <w:cantSplit/>
          <w:trHeight w:val="435"/>
        </w:trPr>
        <w:tc>
          <w:tcPr>
            <w:tcW w:w="159" w:type="pct"/>
            <w:vMerge/>
            <w:tcMar>
              <w:left w:w="28" w:type="dxa"/>
              <w:right w:w="28" w:type="dxa"/>
            </w:tcMar>
            <w:vAlign w:val="center"/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950" w:type="pct"/>
            <w:vMerge/>
            <w:tcMar>
              <w:left w:w="28" w:type="dxa"/>
              <w:right w:w="28" w:type="dxa"/>
            </w:tcMar>
            <w:vAlign w:val="center"/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1373" w:type="pct"/>
            <w:vMerge/>
            <w:tcMar>
              <w:left w:w="28" w:type="dxa"/>
              <w:right w:w="28" w:type="dxa"/>
            </w:tcMar>
            <w:vAlign w:val="center"/>
          </w:tcPr>
          <w:p w:rsidR="005F44AA" w:rsidRPr="00C0504A" w:rsidRDefault="005F44AA" w:rsidP="00AB1394">
            <w:pPr>
              <w:shd w:val="clear" w:color="auto" w:fill="FFFFFF"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96" w:type="pct"/>
            <w:tcMar>
              <w:left w:w="28" w:type="dxa"/>
              <w:right w:w="28" w:type="dxa"/>
            </w:tcMar>
            <w:vAlign w:val="center"/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</w:t>
            </w:r>
            <w:r w:rsidRPr="001927D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укований</w:t>
            </w:r>
          </w:p>
          <w:p w:rsidR="005F44AA" w:rsidRPr="001927D4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вигляд</w:t>
            </w:r>
            <w:r w:rsidRPr="001927D4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footnoteReference w:id="2"/>
            </w:r>
          </w:p>
        </w:tc>
        <w:tc>
          <w:tcPr>
            <w:tcW w:w="722" w:type="pct"/>
            <w:vAlign w:val="center"/>
          </w:tcPr>
          <w:p w:rsidR="005F44AA" w:rsidRPr="001927D4" w:rsidRDefault="005F44AA" w:rsidP="00AB1394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електронний вигляд</w:t>
            </w:r>
            <w:r>
              <w:rPr>
                <w:rStyle w:val="a5"/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footnoteReference w:id="3"/>
            </w:r>
          </w:p>
        </w:tc>
      </w:tr>
      <w:tr w:rsidR="005F44AA" w:rsidRPr="00C0504A" w:rsidTr="00AB1394">
        <w:trPr>
          <w:trHeight w:val="298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1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Навчальна програма 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01_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_НП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075945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3.01.03-14</w:t>
            </w:r>
          </w:p>
          <w:p w:rsidR="005F44AA" w:rsidRPr="00C0504A" w:rsidRDefault="001567AF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від 31.05.2011</w:t>
            </w: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5F44AA" w:rsidRPr="00C0504A" w:rsidTr="00AB1394">
        <w:trPr>
          <w:trHeight w:val="432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2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  навчальна   програма </w:t>
            </w:r>
          </w:p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(денна форма навчання)</w:t>
            </w:r>
            <w:r w:rsidRPr="00C0504A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02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_РНП_С</w:t>
            </w:r>
          </w:p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075945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3.01.03-14</w:t>
            </w:r>
          </w:p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від </w:t>
            </w:r>
            <w:r w:rsidR="00A412AC">
              <w:rPr>
                <w:rFonts w:ascii="Times New Roman" w:hAnsi="Times New Roman"/>
                <w:color w:val="000000"/>
                <w:lang w:val="uk-UA" w:eastAsia="uk-UA"/>
              </w:rPr>
              <w:t>20.06.2011</w:t>
            </w: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5F44AA" w:rsidRPr="00C0504A" w:rsidTr="00AB1394">
        <w:trPr>
          <w:trHeight w:val="432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Робоча   навчальна   програма </w:t>
            </w:r>
          </w:p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(заочна форма навчання)</w:t>
            </w:r>
            <w:r w:rsidRPr="00C0504A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03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_РНП_З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5F44AA" w:rsidRPr="00C0504A" w:rsidTr="00AB1394">
        <w:trPr>
          <w:trHeight w:val="432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4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Положення про рейтингову систему оцінювання (заочна форма навчання)</w:t>
            </w:r>
            <w:r w:rsidRPr="00C0504A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04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_РСО_З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5F44AA" w:rsidP="00252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D23456" w:rsidP="005F44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  <w:bookmarkStart w:id="0" w:name="_GoBack"/>
            <w:bookmarkEnd w:id="0"/>
          </w:p>
        </w:tc>
      </w:tr>
      <w:tr w:rsidR="005F44AA" w:rsidRPr="00C0504A" w:rsidTr="00AB1394">
        <w:trPr>
          <w:trHeight w:val="432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5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Конспект лекцій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5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_КЛ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5F44AA" w:rsidRPr="00C0504A" w:rsidTr="00AB1394">
        <w:trPr>
          <w:trHeight w:val="238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6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Методичні   рекомендації  до практичних занять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6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_МР_ПЗ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5F44AA" w:rsidRPr="00C0504A" w:rsidTr="00AB1394">
        <w:trPr>
          <w:trHeight w:val="238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7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Методичні   рекомендації   до   виконання контрольних робіт (для студентів заочної форми навчання)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7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_МР_КРз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5F44AA" w:rsidRPr="00C0504A" w:rsidTr="00AB1394">
        <w:trPr>
          <w:trHeight w:val="378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8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Методичні рекомендації з самостійної роботи студентів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8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_МР_СРС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5F44AA" w:rsidRPr="00C0504A" w:rsidTr="00C84925">
        <w:trPr>
          <w:trHeight w:val="377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9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>Модульні контрольні роботи</w:t>
            </w:r>
            <w:r>
              <w:rPr>
                <w:rStyle w:val="a5"/>
                <w:rFonts w:ascii="Times New Roman" w:hAnsi="Times New Roman"/>
                <w:color w:val="000000"/>
                <w:lang w:val="uk-UA" w:eastAsia="uk-UA"/>
              </w:rPr>
              <w:footnoteReference w:id="4"/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5F4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9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_ </w:t>
            </w:r>
            <w:r>
              <w:rPr>
                <w:rFonts w:ascii="Times New Roman" w:hAnsi="Times New Roman"/>
                <w:color w:val="000000"/>
                <w:lang w:val="uk-UA" w:eastAsia="uk-UA"/>
              </w:rPr>
              <w:t>АУ</w:t>
            </w:r>
            <w:r w:rsidRPr="00C0504A">
              <w:rPr>
                <w:rFonts w:ascii="Times New Roman" w:hAnsi="Times New Roman"/>
                <w:color w:val="000000"/>
                <w:lang w:val="uk-UA" w:eastAsia="uk-UA"/>
              </w:rPr>
              <w:t xml:space="preserve"> _МКР_1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5F44AA" w:rsidRPr="00C0504A" w:rsidRDefault="005F44AA" w:rsidP="00AB1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  <w:tr w:rsidR="001D4E6D" w:rsidRPr="00C0504A" w:rsidTr="00AB1394">
        <w:trPr>
          <w:trHeight w:val="143"/>
        </w:trPr>
        <w:tc>
          <w:tcPr>
            <w:tcW w:w="159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4E6D" w:rsidRDefault="001D4E6D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 xml:space="preserve">10 </w:t>
            </w:r>
          </w:p>
        </w:tc>
        <w:tc>
          <w:tcPr>
            <w:tcW w:w="1950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4E6D" w:rsidRPr="00C0504A" w:rsidRDefault="001D4E6D" w:rsidP="00AB1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Пакет комплексної контрольної роботи</w:t>
            </w:r>
          </w:p>
        </w:tc>
        <w:tc>
          <w:tcPr>
            <w:tcW w:w="137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4E6D" w:rsidRDefault="001D4E6D" w:rsidP="005F44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0_АУ_ККР</w:t>
            </w:r>
          </w:p>
        </w:tc>
        <w:tc>
          <w:tcPr>
            <w:tcW w:w="79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4E6D" w:rsidRPr="00C0504A" w:rsidRDefault="001D4E6D" w:rsidP="00AB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722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1D4E6D" w:rsidRPr="00C0504A" w:rsidRDefault="001D4E6D" w:rsidP="00EA2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1.448 ПК №2</w:t>
            </w:r>
          </w:p>
        </w:tc>
      </w:tr>
    </w:tbl>
    <w:p w:rsidR="005F44AA" w:rsidRPr="0040002F" w:rsidRDefault="005F44AA" w:rsidP="005F44AA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5F44AA" w:rsidRDefault="005F44AA" w:rsidP="005F44AA"/>
    <w:p w:rsidR="005F44AA" w:rsidRDefault="005F44AA" w:rsidP="005F44AA"/>
    <w:p w:rsidR="007D252B" w:rsidRDefault="007D252B"/>
    <w:sectPr w:rsidR="007D252B" w:rsidSect="001F5D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98" w:rsidRDefault="001F4898" w:rsidP="005F44AA">
      <w:pPr>
        <w:spacing w:after="0" w:line="240" w:lineRule="auto"/>
      </w:pPr>
      <w:r>
        <w:separator/>
      </w:r>
    </w:p>
  </w:endnote>
  <w:endnote w:type="continuationSeparator" w:id="0">
    <w:p w:rsidR="001F4898" w:rsidRDefault="001F4898" w:rsidP="005F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98" w:rsidRDefault="001F4898" w:rsidP="005F44AA">
      <w:pPr>
        <w:spacing w:after="0" w:line="240" w:lineRule="auto"/>
      </w:pPr>
      <w:r>
        <w:separator/>
      </w:r>
    </w:p>
  </w:footnote>
  <w:footnote w:type="continuationSeparator" w:id="0">
    <w:p w:rsidR="001F4898" w:rsidRDefault="001F4898" w:rsidP="005F44AA">
      <w:pPr>
        <w:spacing w:after="0" w:line="240" w:lineRule="auto"/>
      </w:pPr>
      <w:r>
        <w:continuationSeparator/>
      </w:r>
    </w:p>
  </w:footnote>
  <w:footnote w:id="1">
    <w:p w:rsidR="005F44AA" w:rsidRPr="0040002F" w:rsidRDefault="005F44AA" w:rsidP="0045673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  <w:r w:rsidRPr="00F7297B">
        <w:rPr>
          <w:rStyle w:val="a5"/>
          <w:rFonts w:ascii="Times New Roman" w:hAnsi="Times New Roman"/>
        </w:rPr>
        <w:footnoteRef/>
      </w:r>
      <w:r w:rsidRPr="00F7297B">
        <w:rPr>
          <w:rFonts w:ascii="Times New Roman" w:hAnsi="Times New Roman"/>
        </w:rPr>
        <w:t xml:space="preserve"> </w:t>
      </w:r>
      <w:r w:rsidRPr="00C0504A">
        <w:rPr>
          <w:rFonts w:ascii="Times New Roman" w:hAnsi="Times New Roman"/>
          <w:sz w:val="20"/>
          <w:szCs w:val="20"/>
          <w:lang w:val="uk-UA" w:eastAsia="ar-SA"/>
        </w:rPr>
        <w:t>ХХХ – скорочена назва дисципліни (перші літери кожного слова з назви дисципліни)</w:t>
      </w:r>
    </w:p>
  </w:footnote>
  <w:footnote w:id="2">
    <w:p w:rsidR="005F44AA" w:rsidRPr="0040002F" w:rsidRDefault="005F44AA" w:rsidP="00456732">
      <w:pPr>
        <w:pStyle w:val="a3"/>
        <w:jc w:val="both"/>
        <w:rPr>
          <w:rFonts w:ascii="Times New Roman" w:hAnsi="Times New Roman"/>
          <w:lang w:val="uk-UA"/>
        </w:rPr>
      </w:pPr>
      <w:r w:rsidRPr="00F7297B">
        <w:rPr>
          <w:rStyle w:val="a5"/>
          <w:rFonts w:ascii="Times New Roman" w:hAnsi="Times New Roman"/>
        </w:rPr>
        <w:footnoteRef/>
      </w:r>
      <w:r w:rsidRPr="00F7297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казу</w:t>
      </w:r>
      <w:r>
        <w:rPr>
          <w:rFonts w:ascii="Times New Roman" w:hAnsi="Times New Roman"/>
          <w:lang w:val="uk-UA"/>
        </w:rPr>
        <w:t>ється</w:t>
      </w:r>
      <w:proofErr w:type="spellEnd"/>
      <w:r>
        <w:rPr>
          <w:rFonts w:ascii="Times New Roman" w:hAnsi="Times New Roman"/>
          <w:lang w:val="uk-UA"/>
        </w:rPr>
        <w:t xml:space="preserve"> дата затвердження до друку та номер справи у Номенклатурі справ кафедри</w:t>
      </w:r>
    </w:p>
  </w:footnote>
  <w:footnote w:id="3">
    <w:p w:rsidR="005F44AA" w:rsidRPr="0040002F" w:rsidRDefault="005F44AA" w:rsidP="00456732">
      <w:pPr>
        <w:pStyle w:val="a3"/>
        <w:jc w:val="both"/>
        <w:rPr>
          <w:rFonts w:ascii="Times New Roman" w:hAnsi="Times New Roman"/>
          <w:lang w:val="uk-UA"/>
        </w:rPr>
      </w:pPr>
      <w:r w:rsidRPr="00F7297B">
        <w:rPr>
          <w:rStyle w:val="a5"/>
          <w:rFonts w:ascii="Times New Roman" w:hAnsi="Times New Roman"/>
        </w:rPr>
        <w:footnoteRef/>
      </w:r>
      <w:r w:rsidRPr="00F7297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Вказується да</w:t>
      </w:r>
      <w:r w:rsidR="00456732">
        <w:rPr>
          <w:rFonts w:ascii="Times New Roman" w:hAnsi="Times New Roman"/>
          <w:lang w:val="uk-UA"/>
        </w:rPr>
        <w:t xml:space="preserve">та розміщення у інституційному </w:t>
      </w:r>
      <w:proofErr w:type="spellStart"/>
      <w:r w:rsidR="00456732">
        <w:rPr>
          <w:rFonts w:ascii="Times New Roman" w:hAnsi="Times New Roman"/>
          <w:lang w:val="uk-UA"/>
        </w:rPr>
        <w:t>р</w:t>
      </w:r>
      <w:r>
        <w:rPr>
          <w:rFonts w:ascii="Times New Roman" w:hAnsi="Times New Roman"/>
          <w:lang w:val="uk-UA"/>
        </w:rPr>
        <w:t>епозитарії</w:t>
      </w:r>
      <w:proofErr w:type="spellEnd"/>
      <w:r>
        <w:rPr>
          <w:rFonts w:ascii="Times New Roman" w:hAnsi="Times New Roman"/>
          <w:lang w:val="uk-UA"/>
        </w:rPr>
        <w:t xml:space="preserve"> АБО дата та місце розміщення на кафедрі</w:t>
      </w:r>
    </w:p>
  </w:footnote>
  <w:footnote w:id="4">
    <w:p w:rsidR="005F44AA" w:rsidRPr="0040002F" w:rsidRDefault="005F44AA" w:rsidP="00456732">
      <w:pPr>
        <w:pStyle w:val="a3"/>
        <w:jc w:val="both"/>
        <w:rPr>
          <w:rFonts w:ascii="Times New Roman" w:hAnsi="Times New Roman"/>
          <w:lang w:val="uk-UA"/>
        </w:rPr>
      </w:pPr>
      <w:r w:rsidRPr="00F7297B">
        <w:rPr>
          <w:rStyle w:val="a5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lang w:val="uk-UA"/>
        </w:rPr>
        <w:t>У вигляді переліку теоретичних питань та типових завдань для розв'язку, з яких формуватимуться білети для проведення модульної контрольної робо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FD"/>
    <w:rsid w:val="00075945"/>
    <w:rsid w:val="001567AF"/>
    <w:rsid w:val="001D4E6D"/>
    <w:rsid w:val="001F4898"/>
    <w:rsid w:val="00236A80"/>
    <w:rsid w:val="0025244E"/>
    <w:rsid w:val="003B045C"/>
    <w:rsid w:val="00456732"/>
    <w:rsid w:val="005905F2"/>
    <w:rsid w:val="005C76A0"/>
    <w:rsid w:val="005F44AA"/>
    <w:rsid w:val="00650D4C"/>
    <w:rsid w:val="00660FFD"/>
    <w:rsid w:val="00777242"/>
    <w:rsid w:val="007D252B"/>
    <w:rsid w:val="00A133BB"/>
    <w:rsid w:val="00A412AC"/>
    <w:rsid w:val="00BB261F"/>
    <w:rsid w:val="00C515AC"/>
    <w:rsid w:val="00C84925"/>
    <w:rsid w:val="00CE3CE3"/>
    <w:rsid w:val="00D23456"/>
    <w:rsid w:val="00DF4456"/>
    <w:rsid w:val="00DF7A8D"/>
    <w:rsid w:val="00E3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44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44AA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F44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44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44AA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F4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948D-8CB9-4DD1-A059-F0392AD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7-02-20T14:02:00Z</cp:lastPrinted>
  <dcterms:created xsi:type="dcterms:W3CDTF">2017-02-06T11:55:00Z</dcterms:created>
  <dcterms:modified xsi:type="dcterms:W3CDTF">2017-02-20T14:02:00Z</dcterms:modified>
</cp:coreProperties>
</file>